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611FBEC2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6587">
        <w:rPr>
          <w:rFonts w:ascii="Times New Roman" w:hAnsi="Times New Roman" w:cs="Times New Roman"/>
          <w:b/>
          <w:sz w:val="32"/>
          <w:szCs w:val="32"/>
        </w:rPr>
        <w:t>жовт</w:t>
      </w:r>
      <w:r w:rsidR="005B2886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19E60460" w14:textId="77777777" w:rsidR="004E5695" w:rsidRDefault="004E5695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4E5695">
        <w:trPr>
          <w:trHeight w:val="1115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4E5695">
        <w:trPr>
          <w:trHeight w:val="435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52800E45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 399,65</w:t>
            </w:r>
          </w:p>
        </w:tc>
        <w:tc>
          <w:tcPr>
            <w:tcW w:w="1701" w:type="dxa"/>
            <w:vMerge w:val="restart"/>
          </w:tcPr>
          <w:p w14:paraId="5DEB696C" w14:textId="3C15F1C3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916,73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4E5695">
        <w:trPr>
          <w:trHeight w:val="39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4E5695">
        <w:trPr>
          <w:trHeight w:val="985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520F7583" w14:textId="77777777" w:rsidTr="004E5695">
        <w:trPr>
          <w:trHeight w:val="432"/>
        </w:trPr>
        <w:tc>
          <w:tcPr>
            <w:tcW w:w="2835" w:type="dxa"/>
            <w:vMerge/>
          </w:tcPr>
          <w:p w14:paraId="4B6710F3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C0227D2" w14:textId="6AD90C0E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09BE9290" w14:textId="21FF76E1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20</w:t>
            </w:r>
          </w:p>
        </w:tc>
        <w:tc>
          <w:tcPr>
            <w:tcW w:w="1701" w:type="dxa"/>
            <w:vMerge/>
          </w:tcPr>
          <w:p w14:paraId="6F0947A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008B052" w14:textId="77777777" w:rsidTr="004E5695">
        <w:trPr>
          <w:trHeight w:val="465"/>
        </w:trPr>
        <w:tc>
          <w:tcPr>
            <w:tcW w:w="2835" w:type="dxa"/>
            <w:vMerge w:val="restart"/>
          </w:tcPr>
          <w:p w14:paraId="450E20A3" w14:textId="77777777" w:rsidR="00786587" w:rsidRPr="00BE0F34" w:rsidRDefault="00786587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786587" w:rsidRPr="00BE0F34" w:rsidRDefault="00786587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786587" w:rsidRPr="00BE0F34" w:rsidRDefault="00786587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786587" w:rsidRPr="00BE0F34" w:rsidRDefault="00786587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4B17CD40" w:rsidR="00786587" w:rsidRPr="00BE0F34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 903,79</w:t>
            </w:r>
          </w:p>
        </w:tc>
        <w:tc>
          <w:tcPr>
            <w:tcW w:w="1701" w:type="dxa"/>
            <w:vMerge w:val="restart"/>
          </w:tcPr>
          <w:p w14:paraId="2E0BA423" w14:textId="235CDB73" w:rsidR="00786587" w:rsidRDefault="00786587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238,50</w:t>
            </w:r>
          </w:p>
          <w:p w14:paraId="6C08288E" w14:textId="20450F51" w:rsidR="00786587" w:rsidRPr="00BE0F34" w:rsidRDefault="00786587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72469D8B" w14:textId="77777777" w:rsidTr="004E5695">
        <w:trPr>
          <w:trHeight w:val="503"/>
        </w:trPr>
        <w:tc>
          <w:tcPr>
            <w:tcW w:w="2835" w:type="dxa"/>
            <w:vMerge/>
          </w:tcPr>
          <w:p w14:paraId="38610072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786587" w:rsidRPr="00BE0F34" w:rsidRDefault="00786587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55F6FD00" w:rsidR="00786587" w:rsidRPr="00051A84" w:rsidRDefault="00786587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60,00</w:t>
            </w:r>
          </w:p>
        </w:tc>
        <w:tc>
          <w:tcPr>
            <w:tcW w:w="1701" w:type="dxa"/>
            <w:vMerge/>
          </w:tcPr>
          <w:p w14:paraId="34CB31EA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6571D8C1" w14:textId="77777777" w:rsidTr="004E5695">
        <w:trPr>
          <w:trHeight w:val="397"/>
        </w:trPr>
        <w:tc>
          <w:tcPr>
            <w:tcW w:w="2835" w:type="dxa"/>
            <w:vMerge/>
          </w:tcPr>
          <w:p w14:paraId="1A16DEE6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3632B5F7" w:rsidR="00786587" w:rsidRPr="00051A84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80,00</w:t>
            </w:r>
          </w:p>
        </w:tc>
        <w:tc>
          <w:tcPr>
            <w:tcW w:w="1701" w:type="dxa"/>
            <w:vMerge/>
          </w:tcPr>
          <w:p w14:paraId="7767D561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1E62C990" w:rsidR="00786587" w:rsidRPr="00051A84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  <w:vMerge/>
          </w:tcPr>
          <w:p w14:paraId="4D4DF112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4EC36B16" w:rsidR="00786587" w:rsidRPr="00051A84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60,00</w:t>
            </w:r>
          </w:p>
        </w:tc>
        <w:tc>
          <w:tcPr>
            <w:tcW w:w="1701" w:type="dxa"/>
            <w:vMerge/>
          </w:tcPr>
          <w:p w14:paraId="74484B73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01819244" w14:textId="77777777" w:rsidTr="00274D53">
        <w:trPr>
          <w:trHeight w:val="209"/>
        </w:trPr>
        <w:tc>
          <w:tcPr>
            <w:tcW w:w="2835" w:type="dxa"/>
            <w:vMerge/>
          </w:tcPr>
          <w:p w14:paraId="12346AF7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786587" w:rsidRPr="00BE0F34" w:rsidRDefault="00786587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6692E2E7" w:rsidR="00786587" w:rsidRPr="00BE0F34" w:rsidRDefault="00786587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8,00</w:t>
            </w:r>
          </w:p>
        </w:tc>
        <w:tc>
          <w:tcPr>
            <w:tcW w:w="1701" w:type="dxa"/>
            <w:vMerge/>
          </w:tcPr>
          <w:p w14:paraId="333E8BAF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862AF9E" w14:textId="77777777" w:rsidTr="00274D53">
        <w:trPr>
          <w:trHeight w:val="388"/>
        </w:trPr>
        <w:tc>
          <w:tcPr>
            <w:tcW w:w="2835" w:type="dxa"/>
            <w:vMerge/>
          </w:tcPr>
          <w:p w14:paraId="54950FAF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786587" w:rsidRDefault="00786587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6F0236B9" w14:textId="341DE675" w:rsidR="00786587" w:rsidRDefault="00786587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4</w:t>
            </w:r>
          </w:p>
        </w:tc>
        <w:tc>
          <w:tcPr>
            <w:tcW w:w="1701" w:type="dxa"/>
            <w:vMerge/>
          </w:tcPr>
          <w:p w14:paraId="42FA5383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DDFFEAE" w14:textId="77777777" w:rsidTr="00274D53">
        <w:trPr>
          <w:trHeight w:val="388"/>
        </w:trPr>
        <w:tc>
          <w:tcPr>
            <w:tcW w:w="2835" w:type="dxa"/>
            <w:vMerge/>
          </w:tcPr>
          <w:p w14:paraId="2D637B65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C819D38" w14:textId="74E0A159" w:rsidR="00786587" w:rsidRPr="00BE0F34" w:rsidRDefault="00786587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73794AC7" w14:textId="07D846A8" w:rsidR="00786587" w:rsidRDefault="00786587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4,25</w:t>
            </w:r>
          </w:p>
        </w:tc>
        <w:tc>
          <w:tcPr>
            <w:tcW w:w="1701" w:type="dxa"/>
            <w:vMerge/>
          </w:tcPr>
          <w:p w14:paraId="0F36A18B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4E5695">
        <w:trPr>
          <w:trHeight w:val="530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7902A0A6" w:rsidR="0091592F" w:rsidRPr="00BE0F34" w:rsidRDefault="00E76D54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 385,2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6CA29796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44 826,27</w:t>
            </w:r>
          </w:p>
        </w:tc>
      </w:tr>
      <w:tr w:rsidR="0091592F" w:rsidRPr="00BE0F34" w14:paraId="24FFE060" w14:textId="77777777" w:rsidTr="004E5695">
        <w:trPr>
          <w:trHeight w:val="375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274D53">
        <w:trPr>
          <w:trHeight w:val="441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5ECCE212" w:rsidR="0091592F" w:rsidRPr="00BE0F34" w:rsidRDefault="0085736D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5D0D654C" w:rsidR="0091592F" w:rsidRPr="00BE0F34" w:rsidRDefault="00E76D54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,0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274D53">
        <w:trPr>
          <w:trHeight w:val="156"/>
        </w:trPr>
        <w:tc>
          <w:tcPr>
            <w:tcW w:w="2835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E1603DA" w14:textId="254C5841" w:rsidR="0091592F" w:rsidRDefault="00E76D54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AC40F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4E5695">
        <w:trPr>
          <w:trHeight w:val="478"/>
        </w:trPr>
        <w:tc>
          <w:tcPr>
            <w:tcW w:w="2835" w:type="dxa"/>
            <w:vMerge w:val="restart"/>
          </w:tcPr>
          <w:p w14:paraId="0AC1A12F" w14:textId="0D5175C1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3735BA89" w:rsidR="00DD4C06" w:rsidRPr="00BE0F34" w:rsidRDefault="00E76D54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 290,25</w:t>
            </w:r>
          </w:p>
        </w:tc>
        <w:tc>
          <w:tcPr>
            <w:tcW w:w="1701" w:type="dxa"/>
            <w:vMerge w:val="restart"/>
          </w:tcPr>
          <w:p w14:paraId="6BA0FC28" w14:textId="4E674C94" w:rsidR="00DD4C06" w:rsidRDefault="00AE7228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14:paraId="59D89272" w14:textId="279A75AB" w:rsidR="00B3352D" w:rsidRPr="00E81BA4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C06" w:rsidRPr="00BE0F34" w14:paraId="11E93FAB" w14:textId="77777777" w:rsidTr="00274D53">
        <w:trPr>
          <w:trHeight w:val="199"/>
        </w:trPr>
        <w:tc>
          <w:tcPr>
            <w:tcW w:w="2835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795F2C4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4E5695">
        <w:trPr>
          <w:trHeight w:val="426"/>
        </w:trPr>
        <w:tc>
          <w:tcPr>
            <w:tcW w:w="2835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7D765EEB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274D53">
        <w:trPr>
          <w:trHeight w:val="597"/>
        </w:trPr>
        <w:tc>
          <w:tcPr>
            <w:tcW w:w="2835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1939D437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,75</w:t>
            </w:r>
          </w:p>
        </w:tc>
        <w:tc>
          <w:tcPr>
            <w:tcW w:w="1701" w:type="dxa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274D53">
        <w:trPr>
          <w:trHeight w:val="349"/>
        </w:trPr>
        <w:tc>
          <w:tcPr>
            <w:tcW w:w="2835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5A8EF142" w:rsidR="00DD4C06" w:rsidRPr="00BE0F34" w:rsidRDefault="0085736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  <w:tc>
          <w:tcPr>
            <w:tcW w:w="1701" w:type="dxa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274D53">
        <w:trPr>
          <w:trHeight w:val="249"/>
        </w:trPr>
        <w:tc>
          <w:tcPr>
            <w:tcW w:w="2835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71099F86" w:rsidR="00DD4C06" w:rsidRPr="00BE0F34" w:rsidRDefault="00E76D54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00,00</w:t>
            </w:r>
          </w:p>
        </w:tc>
        <w:tc>
          <w:tcPr>
            <w:tcW w:w="1701" w:type="dxa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274D53">
        <w:trPr>
          <w:trHeight w:val="249"/>
        </w:trPr>
        <w:tc>
          <w:tcPr>
            <w:tcW w:w="2835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82B25CE" w14:textId="01BDA98F" w:rsidR="00DD4C06" w:rsidRDefault="00E76D54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36BFB6A8" w:rsidR="008D27D3" w:rsidRPr="00B3352D" w:rsidRDefault="00E76D54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 290,25</w:t>
            </w:r>
          </w:p>
        </w:tc>
        <w:tc>
          <w:tcPr>
            <w:tcW w:w="1701" w:type="dxa"/>
            <w:vMerge w:val="restart"/>
          </w:tcPr>
          <w:p w14:paraId="22AA7A6F" w14:textId="4853B66F" w:rsidR="008D27D3" w:rsidRPr="00B3352D" w:rsidRDefault="00B3352D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AE72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78,65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4947DD5A" w:rsidR="008D27D3" w:rsidRDefault="00AE722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353B5C76" w:rsidR="008D27D3" w:rsidRDefault="00E76D5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00,0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74D53">
        <w:trPr>
          <w:trHeight w:val="205"/>
        </w:trPr>
        <w:tc>
          <w:tcPr>
            <w:tcW w:w="2835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  <w:vAlign w:val="center"/>
          </w:tcPr>
          <w:p w14:paraId="6E997DFE" w14:textId="5B77FCFA" w:rsidR="008D27D3" w:rsidRPr="008D27D3" w:rsidRDefault="00E76D5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B95AC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E76D54">
      <w:pgSz w:w="11906" w:h="16838"/>
      <w:pgMar w:top="993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E787A"/>
    <w:rsid w:val="006F1A58"/>
    <w:rsid w:val="0070236E"/>
    <w:rsid w:val="00775881"/>
    <w:rsid w:val="00786587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EF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31EE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2-11-09T07:44:00Z</dcterms:created>
  <dcterms:modified xsi:type="dcterms:W3CDTF">2022-11-09T07:44:00Z</dcterms:modified>
</cp:coreProperties>
</file>